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822B" w14:textId="77777777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AU"/>
        </w:rPr>
      </w:pPr>
    </w:p>
    <w:p w14:paraId="0B30744D" w14:textId="748767D0" w:rsidR="001D5703" w:rsidRPr="004E08DD" w:rsidRDefault="009D2F50" w:rsidP="004E08DD">
      <w:pPr>
        <w:spacing w:after="0" w:line="240" w:lineRule="auto"/>
        <w:ind w:firstLine="2410"/>
        <w:textAlignment w:val="baseline"/>
        <w:rPr>
          <w:rFonts w:ascii="Arial" w:eastAsia="Times New Roman" w:hAnsi="Arial" w:cs="Arial"/>
          <w:b/>
          <w:color w:val="000000" w:themeColor="text1"/>
          <w:sz w:val="28"/>
          <w:szCs w:val="28"/>
          <w:bdr w:val="none" w:sz="0" w:space="0" w:color="auto" w:frame="1"/>
          <w:lang w:eastAsia="en-AU"/>
        </w:rPr>
      </w:pPr>
      <w:r w:rsidRPr="009D2F50">
        <w:rPr>
          <w:rFonts w:ascii="Arial" w:eastAsia="Times New Roman" w:hAnsi="Arial" w:cs="Arial"/>
          <w:b/>
          <w:color w:val="000000" w:themeColor="text1"/>
          <w:sz w:val="28"/>
          <w:szCs w:val="28"/>
          <w:bdr w:val="none" w:sz="0" w:space="0" w:color="auto" w:frame="1"/>
          <w:lang w:eastAsia="en-AU"/>
        </w:rPr>
        <w:t>Master of Photography</w:t>
      </w:r>
      <w:r w:rsidR="00942BF1" w:rsidRPr="009D2F50">
        <w:rPr>
          <w:rFonts w:ascii="Arial" w:eastAsia="Times New Roman" w:hAnsi="Arial" w:cs="Arial"/>
          <w:b/>
          <w:color w:val="000000" w:themeColor="text1"/>
          <w:sz w:val="28"/>
          <w:szCs w:val="28"/>
          <w:bdr w:val="none" w:sz="0" w:space="0" w:color="auto" w:frame="1"/>
          <w:lang w:eastAsia="en-AU"/>
        </w:rPr>
        <w:t> </w:t>
      </w:r>
    </w:p>
    <w:p w14:paraId="429477ED" w14:textId="766E8FBB" w:rsidR="00942BF1" w:rsidRDefault="004E08DD" w:rsidP="004E08DD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000000" w:themeColor="text1"/>
          <w:sz w:val="27"/>
          <w:szCs w:val="27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7"/>
          <w:szCs w:val="27"/>
          <w:lang w:eastAsia="en-AU"/>
        </w:rPr>
        <w:drawing>
          <wp:anchor distT="0" distB="0" distL="114300" distR="114300" simplePos="0" relativeHeight="251658240" behindDoc="0" locked="0" layoutInCell="1" allowOverlap="1" wp14:anchorId="497D6842" wp14:editId="69A7399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799590" cy="2451100"/>
            <wp:effectExtent l="0" t="0" r="3810" b="0"/>
            <wp:wrapSquare wrapText="bothSides"/>
            <wp:docPr id="1" name="Picture 1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a beard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F50">
        <w:rPr>
          <w:rFonts w:ascii="Arial" w:eastAsia="Times New Roman" w:hAnsi="Arial" w:cs="Arial"/>
          <w:b/>
          <w:color w:val="000000" w:themeColor="text1"/>
          <w:sz w:val="27"/>
          <w:szCs w:val="27"/>
          <w:bdr w:val="none" w:sz="0" w:space="0" w:color="auto" w:frame="1"/>
          <w:lang w:eastAsia="en-AU"/>
        </w:rPr>
        <w:t xml:space="preserve">                        </w:t>
      </w:r>
      <w:r w:rsidR="00942BF1" w:rsidRPr="00942BF1">
        <w:rPr>
          <w:rFonts w:ascii="Arial" w:eastAsia="Times New Roman" w:hAnsi="Arial" w:cs="Arial"/>
          <w:b/>
          <w:color w:val="000000" w:themeColor="text1"/>
          <w:sz w:val="27"/>
          <w:szCs w:val="27"/>
          <w:bdr w:val="none" w:sz="0" w:space="0" w:color="auto" w:frame="1"/>
          <w:lang w:eastAsia="en-AU"/>
        </w:rPr>
        <w:t>Photographer as Artist Assignment</w:t>
      </w:r>
    </w:p>
    <w:p w14:paraId="0A8CF911" w14:textId="77777777" w:rsidR="00330B34" w:rsidRPr="004E08DD" w:rsidRDefault="00330B34" w:rsidP="004E08DD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color w:val="000000" w:themeColor="text1"/>
          <w:sz w:val="27"/>
          <w:szCs w:val="27"/>
          <w:bdr w:val="none" w:sz="0" w:space="0" w:color="auto" w:frame="1"/>
          <w:lang w:eastAsia="en-AU"/>
        </w:rPr>
      </w:pPr>
    </w:p>
    <w:p w14:paraId="54C99E7B" w14:textId="7498848A" w:rsidR="00942BF1" w:rsidRPr="00942BF1" w:rsidRDefault="004E08DD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For this task students are required to conduct a Google </w:t>
      </w:r>
      <w:r w:rsidR="001D5703" w:rsidRPr="001D570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AU"/>
        </w:rPr>
        <w:t xml:space="preserve">search </w:t>
      </w:r>
      <w:r w:rsidR="001D5703"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>“Masters</w:t>
      </w:r>
      <w:r w:rsidR="00942BF1"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 xml:space="preserve"> </w:t>
      </w:r>
      <w:r w:rsidR="001D5703"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>of</w:t>
      </w:r>
      <w:r w:rsidR="00942BF1"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 xml:space="preserve"> Photography</w:t>
      </w:r>
      <w:r w:rsidR="00942BF1" w:rsidRPr="001D5703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en-AU"/>
        </w:rPr>
        <w:t>”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and review </w:t>
      </w:r>
      <w:proofErr w:type="gramStart"/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a number of</w:t>
      </w:r>
      <w:proofErr w:type="gramEnd"/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   Photographers work</w:t>
      </w:r>
    </w:p>
    <w:p w14:paraId="55D1B74A" w14:textId="77777777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​</w:t>
      </w:r>
    </w:p>
    <w:p w14:paraId="69716D38" w14:textId="77777777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Select a Photographer you like and then Google their name to find of more about them</w:t>
      </w:r>
    </w:p>
    <w:p w14:paraId="3F77E74B" w14:textId="77777777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​</w:t>
      </w:r>
    </w:p>
    <w:p w14:paraId="75F0FBF0" w14:textId="418069FB" w:rsidR="00942BF1" w:rsidRPr="00942BF1" w:rsidRDefault="009D2F50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Collate edit and </w:t>
      </w:r>
      <w:proofErr w:type="gramStart"/>
      <w:r w:rsidR="00330B34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include </w:t>
      </w:r>
      <w:r w:rsidR="004E08DD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</w:t>
      </w:r>
      <w:r w:rsidR="004E08DD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information</w:t>
      </w:r>
      <w:proofErr w:type="gramEnd"/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you gain including images of their work</w:t>
      </w: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in your own words</w:t>
      </w:r>
    </w:p>
    <w:p w14:paraId="38FE2245" w14:textId="77777777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​</w:t>
      </w:r>
    </w:p>
    <w:p w14:paraId="0875831E" w14:textId="53811690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You are then required to complete a PowerPoint presentation or written research </w:t>
      </w:r>
      <w:r w:rsidR="001D5703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report or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video presentation /</w:t>
      </w:r>
      <w:r w:rsidR="00A12C0D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or Pod cast 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  based on your chosen Master of Photography</w:t>
      </w:r>
    </w:p>
    <w:p w14:paraId="2028E067" w14:textId="4F81A894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  <w:t> </w:t>
      </w:r>
    </w:p>
    <w:p w14:paraId="5B359D0B" w14:textId="57A6977C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Your </w:t>
      </w:r>
      <w:r w:rsidR="001D5703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presentation 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will be assessed </w:t>
      </w:r>
      <w:r w:rsidR="004E08DD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om your research and presentation of </w:t>
      </w:r>
      <w:r w:rsidR="004E08DD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the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following </w:t>
      </w:r>
    </w:p>
    <w:p w14:paraId="32D68FBB" w14:textId="77777777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  <w:t> </w:t>
      </w:r>
    </w:p>
    <w:p w14:paraId="6C54BF83" w14:textId="29047DAB" w:rsidR="00942BF1" w:rsidRPr="00942BF1" w:rsidRDefault="001D5703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 xml:space="preserve">Identify 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when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the Photographer was born</w:t>
      </w:r>
    </w:p>
    <w:p w14:paraId="0A4408D8" w14:textId="295C6537" w:rsidR="00942BF1" w:rsidRPr="00942BF1" w:rsidRDefault="001D5703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>Explain</w:t>
      </w: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their 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background-family life - influences</w:t>
      </w:r>
    </w:p>
    <w:p w14:paraId="6F13EA82" w14:textId="7FBDB1C7" w:rsidR="00942BF1" w:rsidRPr="00942BF1" w:rsidRDefault="001D5703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 xml:space="preserve">Explain </w:t>
      </w: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h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ow your subject became interested in Photography</w:t>
      </w:r>
    </w:p>
    <w:p w14:paraId="6A18653A" w14:textId="77777777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Early training </w:t>
      </w:r>
    </w:p>
    <w:p w14:paraId="44F04068" w14:textId="6513EEFE" w:rsidR="00942BF1" w:rsidRPr="00942BF1" w:rsidRDefault="001D5703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>Describe</w:t>
      </w: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t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he Photography genre or style they became renown for </w:t>
      </w:r>
    </w:p>
    <w:p w14:paraId="4FE3A38E" w14:textId="20574688" w:rsidR="00942BF1" w:rsidRPr="00942BF1" w:rsidRDefault="001D5703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>Explain</w:t>
      </w: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Any significant developments they made</w:t>
      </w:r>
    </w:p>
    <w:p w14:paraId="6B066D41" w14:textId="023D253C" w:rsidR="00942BF1" w:rsidRPr="00942BF1" w:rsidRDefault="001D5703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>Identify</w:t>
      </w: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Any major exhibitions or awards </w:t>
      </w:r>
    </w:p>
    <w:p w14:paraId="709A3B50" w14:textId="369EC617" w:rsidR="00942BF1" w:rsidRDefault="001D5703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 xml:space="preserve">Describe and </w:t>
      </w:r>
      <w:r w:rsidRPr="001D5703">
        <w:rPr>
          <w:rFonts w:ascii="Arial" w:eastAsia="Times New Roman" w:hAnsi="Arial" w:cs="Arial"/>
          <w:color w:val="FF0000"/>
          <w:sz w:val="24"/>
          <w:szCs w:val="24"/>
          <w:bdr w:val="none" w:sz="0" w:space="0" w:color="auto" w:frame="1"/>
          <w:lang w:eastAsia="en-AU"/>
        </w:rPr>
        <w:t xml:space="preserve">Evaluate </w:t>
      </w: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Photographs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of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their work.</w:t>
      </w:r>
    </w:p>
    <w:p w14:paraId="042239E6" w14:textId="3013E25B" w:rsidR="00A12C0D" w:rsidRDefault="00A12C0D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</w:pPr>
    </w:p>
    <w:p w14:paraId="05DF8093" w14:textId="4EB08BBF" w:rsidR="00A12C0D" w:rsidRDefault="00A12C0D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Students can elect to present their research through </w:t>
      </w:r>
    </w:p>
    <w:p w14:paraId="07689F10" w14:textId="53AAE820" w:rsidR="00A12C0D" w:rsidRDefault="00A12C0D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</w:pPr>
    </w:p>
    <w:p w14:paraId="5E98001F" w14:textId="312DB83D" w:rsidR="00A12C0D" w:rsidRPr="00330B34" w:rsidRDefault="00A12C0D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</w:pPr>
      <w:r w:rsidRPr="00330B34"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  <w:t xml:space="preserve">A PowerPoint presentation   containing 10 screens: and transitions + bibliography </w:t>
      </w:r>
    </w:p>
    <w:p w14:paraId="12DFE2D8" w14:textId="6FE30D70" w:rsidR="00A12C0D" w:rsidRPr="00330B34" w:rsidRDefault="00A12C0D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</w:pPr>
      <w:r w:rsidRPr="00330B34"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  <w:t xml:space="preserve">A written report of between 500-1000 words + </w:t>
      </w:r>
      <w:r w:rsidR="004E08DD" w:rsidRPr="00330B34"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  <w:t xml:space="preserve">images &amp; </w:t>
      </w:r>
      <w:r w:rsidRPr="00330B34"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  <w:t xml:space="preserve">bibliography </w:t>
      </w:r>
    </w:p>
    <w:p w14:paraId="3E8C81F1" w14:textId="19ADB275" w:rsidR="00A12C0D" w:rsidRPr="00330B34" w:rsidRDefault="00A12C0D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</w:pPr>
      <w:r w:rsidRPr="00330B34"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  <w:t xml:space="preserve">Video Presentation 3 -5 mins </w:t>
      </w:r>
    </w:p>
    <w:p w14:paraId="37A3EEAC" w14:textId="1028E0AE" w:rsidR="00A12C0D" w:rsidRPr="00330B34" w:rsidRDefault="00A12C0D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</w:pPr>
      <w:r w:rsidRPr="00330B34"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  <w:t xml:space="preserve">Pod cast of 3- 5 minutes </w:t>
      </w:r>
    </w:p>
    <w:p w14:paraId="67E2710F" w14:textId="6537048D" w:rsidR="00942BF1" w:rsidRPr="00330B34" w:rsidRDefault="00A12C0D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</w:pPr>
      <w:r w:rsidRPr="00330B34">
        <w:rPr>
          <w:rFonts w:ascii="Arial" w:eastAsia="Times New Roman" w:hAnsi="Arial" w:cs="Arial"/>
          <w:color w:val="2F5496" w:themeColor="accent1" w:themeShade="BF"/>
          <w:bdr w:val="none" w:sz="0" w:space="0" w:color="auto" w:frame="1"/>
          <w:lang w:eastAsia="en-AU"/>
        </w:rPr>
        <w:t xml:space="preserve">A class Presentation 3- 5 minutes </w:t>
      </w:r>
    </w:p>
    <w:p w14:paraId="0AB68864" w14:textId="179B1EC6" w:rsidR="009D2F50" w:rsidRDefault="009D2F50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sz w:val="24"/>
          <w:szCs w:val="24"/>
          <w:bdr w:val="none" w:sz="0" w:space="0" w:color="auto" w:frame="1"/>
          <w:lang w:eastAsia="en-AU"/>
        </w:rPr>
      </w:pPr>
    </w:p>
    <w:p w14:paraId="0458C065" w14:textId="32CFB3C7" w:rsidR="009D2F50" w:rsidRPr="004E08DD" w:rsidRDefault="009D2F50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bdr w:val="none" w:sz="0" w:space="0" w:color="auto" w:frame="1"/>
          <w:lang w:eastAsia="en-AU"/>
        </w:rPr>
      </w:pPr>
      <w:r w:rsidRPr="004E08DD">
        <w:rPr>
          <w:rFonts w:ascii="Arial" w:eastAsia="Times New Roman" w:hAnsi="Arial" w:cs="Arial"/>
          <w:color w:val="595959" w:themeColor="text1" w:themeTint="A6"/>
          <w:sz w:val="24"/>
          <w:szCs w:val="24"/>
          <w:bdr w:val="none" w:sz="0" w:space="0" w:color="auto" w:frame="1"/>
          <w:lang w:eastAsia="en-AU"/>
        </w:rPr>
        <w:t>You may complete this task individually:</w:t>
      </w:r>
    </w:p>
    <w:p w14:paraId="34F85F7B" w14:textId="5A6627DE" w:rsidR="009D2F50" w:rsidRPr="004E08DD" w:rsidRDefault="009D2F50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595959" w:themeColor="text1" w:themeTint="A6"/>
          <w:sz w:val="24"/>
          <w:szCs w:val="24"/>
          <w:bdr w:val="none" w:sz="0" w:space="0" w:color="auto" w:frame="1"/>
          <w:lang w:eastAsia="en-AU"/>
        </w:rPr>
      </w:pPr>
      <w:r w:rsidRPr="004E08DD">
        <w:rPr>
          <w:rFonts w:ascii="Arial" w:eastAsia="Times New Roman" w:hAnsi="Arial" w:cs="Arial"/>
          <w:color w:val="595959" w:themeColor="text1" w:themeTint="A6"/>
          <w:sz w:val="24"/>
          <w:szCs w:val="24"/>
          <w:bdr w:val="none" w:sz="0" w:space="0" w:color="auto" w:frame="1"/>
          <w:lang w:eastAsia="en-AU"/>
        </w:rPr>
        <w:t xml:space="preserve">Or in a pair </w:t>
      </w:r>
      <w:r w:rsidR="004E08DD" w:rsidRPr="004E08DD">
        <w:rPr>
          <w:rFonts w:ascii="Arial" w:eastAsia="Times New Roman" w:hAnsi="Arial" w:cs="Arial"/>
          <w:color w:val="595959" w:themeColor="text1" w:themeTint="A6"/>
          <w:sz w:val="24"/>
          <w:szCs w:val="24"/>
          <w:bdr w:val="none" w:sz="0" w:space="0" w:color="auto" w:frame="1"/>
          <w:lang w:eastAsia="en-AU"/>
        </w:rPr>
        <w:t>(If</w:t>
      </w:r>
      <w:r w:rsidRPr="004E08DD">
        <w:rPr>
          <w:rFonts w:ascii="Arial" w:eastAsia="Times New Roman" w:hAnsi="Arial" w:cs="Arial"/>
          <w:color w:val="595959" w:themeColor="text1" w:themeTint="A6"/>
          <w:sz w:val="24"/>
          <w:szCs w:val="24"/>
          <w:bdr w:val="none" w:sz="0" w:space="0" w:color="auto" w:frame="1"/>
          <w:lang w:eastAsia="en-AU"/>
        </w:rPr>
        <w:t xml:space="preserve"> in a pair you will also </w:t>
      </w:r>
      <w:r w:rsidR="004E08DD" w:rsidRPr="004E08DD">
        <w:rPr>
          <w:rFonts w:ascii="Arial" w:eastAsia="Times New Roman" w:hAnsi="Arial" w:cs="Arial"/>
          <w:color w:val="595959" w:themeColor="text1" w:themeTint="A6"/>
          <w:sz w:val="24"/>
          <w:szCs w:val="24"/>
          <w:bdr w:val="none" w:sz="0" w:space="0" w:color="auto" w:frame="1"/>
          <w:lang w:eastAsia="en-AU"/>
        </w:rPr>
        <w:t xml:space="preserve">need to present your work to the class) </w:t>
      </w:r>
    </w:p>
    <w:p w14:paraId="3FC5F5C6" w14:textId="16E3E40E" w:rsidR="00942BF1" w:rsidRPr="004E08DD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sz w:val="21"/>
          <w:szCs w:val="21"/>
          <w:lang w:eastAsia="en-AU"/>
        </w:rPr>
      </w:pPr>
    </w:p>
    <w:p w14:paraId="28728546" w14:textId="77777777" w:rsidR="00942BF1" w:rsidRPr="004E08DD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lang w:eastAsia="en-AU"/>
        </w:rPr>
      </w:pPr>
      <w:r w:rsidRPr="004E08D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en-AU"/>
        </w:rPr>
        <w:t>List of Photographic Genres</w:t>
      </w:r>
    </w:p>
    <w:p w14:paraId="4C6F87D3" w14:textId="77777777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​</w:t>
      </w:r>
    </w:p>
    <w:p w14:paraId="2A569DC4" w14:textId="1561DF82" w:rsidR="009D2F50" w:rsidRDefault="009D2F50" w:rsidP="009D2F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Photojournalism</w:t>
      </w:r>
      <w:r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: 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landscape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     sport      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war social</w:t>
      </w:r>
      <w:r w:rsidR="00A12C0D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/justice 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  </w:t>
      </w:r>
      <w:r w:rsidR="00A12C0D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special</w:t>
      </w:r>
      <w:r w:rsidR="00A12C0D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/</w:t>
      </w:r>
      <w:r w:rsidR="00A12C0D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effects</w:t>
      </w:r>
      <w:r w:rsidR="00942BF1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    architecture      film  </w:t>
      </w:r>
    </w:p>
    <w:p w14:paraId="6DBA88BC" w14:textId="5FD28574" w:rsidR="00942BF1" w:rsidRPr="00942BF1" w:rsidRDefault="00942BF1" w:rsidP="009D2F5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portrait   fashion      travel     nature     aerial      marine</w:t>
      </w:r>
    </w:p>
    <w:p w14:paraId="689CC526" w14:textId="5485CAE2" w:rsidR="00942BF1" w:rsidRPr="004E08DD" w:rsidRDefault="00942BF1" w:rsidP="00942BF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​</w:t>
      </w:r>
    </w:p>
    <w:p w14:paraId="61442B41" w14:textId="5D3BA5AA" w:rsidR="00942BF1" w:rsidRPr="004E08DD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70C0"/>
          <w:sz w:val="21"/>
          <w:szCs w:val="21"/>
          <w:lang w:eastAsia="en-AU"/>
        </w:rPr>
      </w:pPr>
      <w:r w:rsidRPr="004E08DD">
        <w:rPr>
          <w:rFonts w:ascii="Arial" w:eastAsia="Times New Roman" w:hAnsi="Arial" w:cs="Arial"/>
          <w:b/>
          <w:bCs/>
          <w:color w:val="0070C0"/>
          <w:sz w:val="21"/>
          <w:szCs w:val="21"/>
          <w:bdr w:val="none" w:sz="0" w:space="0" w:color="auto" w:frame="1"/>
          <w:lang w:eastAsia="en-AU"/>
        </w:rPr>
        <w:t xml:space="preserve">List </w:t>
      </w:r>
      <w:r w:rsidR="001D5703" w:rsidRPr="004E08DD">
        <w:rPr>
          <w:rFonts w:ascii="Arial" w:eastAsia="Times New Roman" w:hAnsi="Arial" w:cs="Arial"/>
          <w:b/>
          <w:bCs/>
          <w:color w:val="0070C0"/>
          <w:sz w:val="21"/>
          <w:szCs w:val="21"/>
          <w:bdr w:val="none" w:sz="0" w:space="0" w:color="auto" w:frame="1"/>
          <w:lang w:eastAsia="en-AU"/>
        </w:rPr>
        <w:t>of possible</w:t>
      </w:r>
      <w:r w:rsidRPr="004E08DD">
        <w:rPr>
          <w:rFonts w:ascii="Arial" w:eastAsia="Times New Roman" w:hAnsi="Arial" w:cs="Arial"/>
          <w:b/>
          <w:bCs/>
          <w:color w:val="0070C0"/>
          <w:sz w:val="21"/>
          <w:szCs w:val="21"/>
          <w:bdr w:val="none" w:sz="0" w:space="0" w:color="auto" w:frame="1"/>
          <w:lang w:eastAsia="en-AU"/>
        </w:rPr>
        <w:t>   Photographers</w:t>
      </w:r>
      <w:r w:rsidR="004E08DD">
        <w:rPr>
          <w:rFonts w:ascii="Arial" w:eastAsia="Times New Roman" w:hAnsi="Arial" w:cs="Arial"/>
          <w:b/>
          <w:bCs/>
          <w:color w:val="0070C0"/>
          <w:sz w:val="21"/>
          <w:szCs w:val="21"/>
          <w:bdr w:val="none" w:sz="0" w:space="0" w:color="auto" w:frame="1"/>
          <w:lang w:eastAsia="en-AU"/>
        </w:rPr>
        <w:t xml:space="preserve"> </w:t>
      </w:r>
    </w:p>
    <w:p w14:paraId="0F3C3E66" w14:textId="77777777" w:rsidR="00942BF1" w:rsidRPr="00942BF1" w:rsidRDefault="00942BF1" w:rsidP="00942BF1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​</w:t>
      </w:r>
    </w:p>
    <w:p w14:paraId="1532841B" w14:textId="11143E5D" w:rsidR="00942BF1" w:rsidRPr="00942BF1" w:rsidRDefault="00942BF1" w:rsidP="00942BF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Ansel Adams    Edward Weston   Man Ray   David Strick   Andre Kertesz    Cecil Beaton   Patrick Lichfield    Robert Cappa Roger Phillips    Harry Bakkers   Michael Boys     Bill Brandt H. Cartier-Bresson     John Hedgecoe      Eugene Smith     Dave Waterman David Hamilton       Takuya Tsukahara      James Henkel    Leo Mason</w:t>
      </w:r>
      <w:r w:rsidR="00A12C0D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Ozaki Kakuji   John Hillbom        Derek Gould    Louis Daguerre Edward Muybridge    Brian Duff     Mervyn Rees       Giuseppe Balla Shabbir Dossaji          Deborah </w:t>
      </w:r>
      <w:r w:rsidR="00A12C0D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Tuberville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    Sacha   Sarah Moon Irina Ionesco   Caroline Arber    Karin Szekessy  Terry Phelan John Lamb       Bruce Postle       Kazumi Kurigami       Peter </w:t>
      </w:r>
      <w:r w:rsidR="00A12C0D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Magubane Annie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 xml:space="preserve"> </w:t>
      </w:r>
      <w:r w:rsidR="00A12C0D"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Liebowitz</w:t>
      </w: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      David Bailey      Rennie Ellis  Tony Ray-Jones Alice Springs        Marcia Resnick      Shirley Beljon                  Christa Peters Jo Alison Feiler      Linda Benedict-Jones          Frank Hurley       Diane Arbus Dean Brow  Wynn Bullock    Imogen Cunningham       Lewis Hine Jacob Riis    Aaron Siskind     Paul Strand     Alfred Stieglitz  Jerry Uelsmann   Weegee    Minor White     Walker Evans</w:t>
      </w:r>
    </w:p>
    <w:p w14:paraId="4E02CA5D" w14:textId="77777777" w:rsidR="00942BF1" w:rsidRPr="00942BF1" w:rsidRDefault="00942BF1" w:rsidP="00942BF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bdr w:val="none" w:sz="0" w:space="0" w:color="auto" w:frame="1"/>
          <w:lang w:eastAsia="en-AU"/>
        </w:rPr>
        <w:t>​</w:t>
      </w:r>
    </w:p>
    <w:p w14:paraId="5C1A215C" w14:textId="77777777" w:rsidR="00942BF1" w:rsidRPr="00330B34" w:rsidRDefault="00942BF1" w:rsidP="00942BF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5496" w:themeColor="accent1" w:themeShade="BF"/>
          <w:sz w:val="21"/>
          <w:szCs w:val="21"/>
          <w:lang w:eastAsia="en-AU"/>
        </w:rPr>
      </w:pPr>
      <w:r w:rsidRPr="00330B34">
        <w:rPr>
          <w:rFonts w:ascii="Arial" w:eastAsia="Times New Roman" w:hAnsi="Arial" w:cs="Arial"/>
          <w:color w:val="2F5496" w:themeColor="accent1" w:themeShade="BF"/>
          <w:sz w:val="21"/>
          <w:szCs w:val="21"/>
          <w:bdr w:val="none" w:sz="0" w:space="0" w:color="auto" w:frame="1"/>
          <w:lang w:eastAsia="en-AU"/>
        </w:rPr>
        <w:t>or students may research and select their own providing your subject is a professional / renowned photographer </w:t>
      </w:r>
    </w:p>
    <w:p w14:paraId="717E9C83" w14:textId="77777777" w:rsidR="00942BF1" w:rsidRPr="00942BF1" w:rsidRDefault="00942BF1" w:rsidP="00942BF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</w:pPr>
      <w:r w:rsidRPr="00942BF1">
        <w:rPr>
          <w:rFonts w:ascii="Arial" w:eastAsia="Times New Roman" w:hAnsi="Arial" w:cs="Arial"/>
          <w:color w:val="000000" w:themeColor="text1"/>
          <w:sz w:val="21"/>
          <w:szCs w:val="21"/>
          <w:lang w:eastAsia="en-AU"/>
        </w:rPr>
        <w:t> </w:t>
      </w:r>
    </w:p>
    <w:p w14:paraId="112C0AC6" w14:textId="7380924E" w:rsidR="00BC64D0" w:rsidRPr="00330B34" w:rsidRDefault="00942BF1" w:rsidP="00330B3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en-AU"/>
        </w:rPr>
      </w:pPr>
      <w:r w:rsidRPr="00A12C0D"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lang w:eastAsia="en-AU"/>
        </w:rPr>
        <w:t xml:space="preserve">Due </w:t>
      </w:r>
      <w:r w:rsidR="00A12C0D" w:rsidRPr="00A12C0D"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lang w:eastAsia="en-AU"/>
        </w:rPr>
        <w:t>Date Monday</w:t>
      </w:r>
      <w:r w:rsidRPr="00A12C0D">
        <w:rPr>
          <w:rFonts w:ascii="Arial" w:eastAsia="Times New Roman" w:hAnsi="Arial" w:cs="Arial"/>
          <w:b/>
          <w:bCs/>
          <w:color w:val="FF0000"/>
          <w:sz w:val="23"/>
          <w:szCs w:val="23"/>
          <w:bdr w:val="none" w:sz="0" w:space="0" w:color="auto" w:frame="1"/>
          <w:lang w:eastAsia="en-AU"/>
        </w:rPr>
        <w:t xml:space="preserve"> Feb 18 </w:t>
      </w:r>
    </w:p>
    <w:sectPr w:rsidR="00BC64D0" w:rsidRPr="00330B34" w:rsidSect="00330B34">
      <w:pgSz w:w="11906" w:h="16838"/>
      <w:pgMar w:top="110" w:right="1440" w:bottom="12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F1"/>
    <w:rsid w:val="001D5703"/>
    <w:rsid w:val="00330B34"/>
    <w:rsid w:val="004E08DD"/>
    <w:rsid w:val="005477B1"/>
    <w:rsid w:val="00821017"/>
    <w:rsid w:val="00942BF1"/>
    <w:rsid w:val="009D2F50"/>
    <w:rsid w:val="00A12C0D"/>
    <w:rsid w:val="00D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75B6"/>
  <w15:chartTrackingRefBased/>
  <w15:docId w15:val="{32D83C4C-A79F-420A-B7F2-D4703192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B6E5-0F2E-453B-97AF-85F5D088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ngan</dc:creator>
  <cp:keywords/>
  <dc:description/>
  <cp:lastModifiedBy>Paul Mangan</cp:lastModifiedBy>
  <cp:revision>2</cp:revision>
  <dcterms:created xsi:type="dcterms:W3CDTF">2022-03-16T10:44:00Z</dcterms:created>
  <dcterms:modified xsi:type="dcterms:W3CDTF">2022-03-16T10:44:00Z</dcterms:modified>
</cp:coreProperties>
</file>